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Default="00462831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F34FC" w:rsidRPr="00471152" w:rsidRDefault="00AF34FC" w:rsidP="00BA5D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E2369" w:rsidRPr="006568BC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397334" cy="1409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22" cy="141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EB" w:rsidRDefault="008069EB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C77" w:rsidRDefault="00B94C77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377C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>e g h í v ó</w:t>
      </w:r>
    </w:p>
    <w:p w:rsidR="002E2369" w:rsidRPr="00471152" w:rsidRDefault="002E2369" w:rsidP="00BA5D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5D1D" w:rsidRPr="00471152" w:rsidRDefault="00BA5D1D" w:rsidP="00BA5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300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.§- a, valamint Üllés Nagyközségi Önkormányzat Képviselő-testületének a Képviselőtestület és Szervei Szervezeti és Működési Szabályzatáról szóló 11/2016.(VIII.30.) önkormányzati rendeletének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§-a alapján a </w:t>
      </w:r>
    </w:p>
    <w:p w:rsidR="00BA5D1D" w:rsidRDefault="00C6377C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épviselő-testület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ndes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ését</w:t>
      </w:r>
    </w:p>
    <w:p w:rsidR="00C975DE" w:rsidRDefault="00C975DE" w:rsidP="00A80B3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69EB" w:rsidRPr="00F0405F" w:rsidRDefault="008069EB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ABD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9519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9. </w:t>
      </w:r>
      <w:r w:rsidR="00450FB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árcius 19-én</w:t>
      </w:r>
      <w:r w:rsidR="009519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kedden 15 </w:t>
      </w: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órára </w:t>
      </w:r>
    </w:p>
    <w:p w:rsidR="00C6377C" w:rsidRPr="00F0405F" w:rsidRDefault="00C6377C" w:rsidP="00BA5D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sszehívom, az ülésre </w:t>
      </w:r>
      <w:r w:rsidR="00C96AF7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Önt 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ezúton tisztelettel meghívom.</w:t>
      </w:r>
    </w:p>
    <w:p w:rsidR="001B441A" w:rsidRPr="00F0405F" w:rsidRDefault="001B441A" w:rsidP="00BA5D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77C" w:rsidRPr="00F0405F" w:rsidRDefault="00C6377C" w:rsidP="00BA5D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z ülés helye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Üllési</w:t>
      </w:r>
      <w:proofErr w:type="spellEnd"/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gármesteri Hivatal, Tárgyaló </w:t>
      </w:r>
    </w:p>
    <w:p w:rsidR="002C738B" w:rsidRPr="00F0405F" w:rsidRDefault="00C6377C" w:rsidP="00BA5D1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(6794 Üllés, Dorozsmai u. </w:t>
      </w:r>
      <w:r w:rsidR="00A805CB"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>40.</w:t>
      </w:r>
      <w:r w:rsidRPr="00F04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</w:t>
      </w:r>
    </w:p>
    <w:p w:rsidR="00B94C77" w:rsidRPr="00F0405F" w:rsidRDefault="00B94C77" w:rsidP="001F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519EE" w:rsidRPr="00450FB6" w:rsidRDefault="002D690A" w:rsidP="00450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50F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pirendek:</w:t>
      </w:r>
    </w:p>
    <w:p w:rsidR="004B39D2" w:rsidRPr="00450FB6" w:rsidRDefault="004B39D2" w:rsidP="00450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50FB6" w:rsidRPr="006633B6" w:rsidRDefault="00450FB6" w:rsidP="00450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450FB6" w:rsidRPr="006633B6" w:rsidRDefault="00450FB6" w:rsidP="00450F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450FB6" w:rsidRPr="006633B6" w:rsidRDefault="00450FB6" w:rsidP="00450FB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50FB6" w:rsidRPr="006633B6" w:rsidRDefault="00450FB6" w:rsidP="00D05744">
      <w:pPr>
        <w:pStyle w:val="Szvegtrzs"/>
        <w:spacing w:after="0"/>
        <w:outlineLvl w:val="0"/>
        <w:rPr>
          <w:rFonts w:ascii="Times New Roman" w:hAnsi="Times New Roman"/>
          <w:b/>
          <w:bCs/>
          <w:color w:val="000000" w:themeColor="text1"/>
          <w:szCs w:val="24"/>
        </w:rPr>
      </w:pPr>
      <w:r w:rsidRPr="006633B6">
        <w:rPr>
          <w:rFonts w:ascii="Times New Roman" w:hAnsi="Times New Roman"/>
          <w:b/>
          <w:color w:val="000000" w:themeColor="text1"/>
          <w:szCs w:val="24"/>
        </w:rPr>
        <w:t xml:space="preserve">2.) </w:t>
      </w:r>
      <w:r w:rsidR="00D05744" w:rsidRPr="006633B6">
        <w:rPr>
          <w:rFonts w:ascii="Times New Roman" w:eastAsia="Calibri" w:hAnsi="Times New Roman"/>
          <w:b/>
          <w:color w:val="000000" w:themeColor="text1"/>
          <w:szCs w:val="24"/>
        </w:rPr>
        <w:t xml:space="preserve">Rendelet-tervezet </w:t>
      </w:r>
      <w:r w:rsidR="00D05744" w:rsidRPr="006633B6">
        <w:rPr>
          <w:rFonts w:ascii="Times New Roman" w:hAnsi="Times New Roman"/>
          <w:b/>
          <w:color w:val="000000" w:themeColor="text1"/>
          <w:szCs w:val="24"/>
        </w:rPr>
        <w:t xml:space="preserve">a </w:t>
      </w:r>
      <w:r w:rsidR="00D05744" w:rsidRPr="006633B6">
        <w:rPr>
          <w:rFonts w:ascii="Times New Roman" w:hAnsi="Times New Roman"/>
          <w:b/>
          <w:bCs/>
          <w:color w:val="000000" w:themeColor="text1"/>
          <w:szCs w:val="24"/>
        </w:rPr>
        <w:t>gyermekvédelem helyi      rendszeréről szóló 3/2016. (IV. 13.)</w:t>
      </w:r>
      <w:r w:rsidR="00D05744" w:rsidRPr="006633B6">
        <w:rPr>
          <w:rFonts w:ascii="Times New Roman" w:hAnsi="Times New Roman"/>
          <w:b/>
          <w:color w:val="000000" w:themeColor="text1"/>
          <w:szCs w:val="24"/>
        </w:rPr>
        <w:t xml:space="preserve"> önkormányzati rendelet módosítására</w:t>
      </w:r>
    </w:p>
    <w:p w:rsidR="00450FB6" w:rsidRPr="006633B6" w:rsidRDefault="00450FB6" w:rsidP="00450FB6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450FB6" w:rsidRDefault="00450FB6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FB6" w:rsidRDefault="00450FB6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50FB6">
        <w:rPr>
          <w:rFonts w:ascii="Times New Roman" w:hAnsi="Times New Roman" w:cs="Times New Roman"/>
          <w:b/>
          <w:color w:val="000000"/>
          <w:sz w:val="24"/>
          <w:szCs w:val="24"/>
        </w:rPr>
        <w:t>.) Tájékoztató az egészségügyi alapellátás helyzetéről</w:t>
      </w:r>
    </w:p>
    <w:p w:rsidR="00450FB6" w:rsidRDefault="00450FB6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Előadó: </w:t>
      </w:r>
      <w:r w:rsidRPr="00450FB6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E52880" w:rsidRDefault="00E52880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háziorvosok, fogorvos, védőnő, társulás képviselője</w:t>
      </w:r>
    </w:p>
    <w:p w:rsidR="00450FB6" w:rsidRPr="00450FB6" w:rsidRDefault="00450FB6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FB6" w:rsidRPr="006633B6" w:rsidRDefault="00E52880" w:rsidP="00450FB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50FB6"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Üllés Nagyközségi Önkormányzat 2019. évi közbeszerzési terve </w:t>
      </w:r>
    </w:p>
    <w:p w:rsidR="00450FB6" w:rsidRPr="006633B6" w:rsidRDefault="00450FB6" w:rsidP="00450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52880"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Attila Gyula polgármester</w:t>
      </w:r>
    </w:p>
    <w:p w:rsidR="00E52880" w:rsidRDefault="00E52880" w:rsidP="00E5288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6752C" w:rsidRDefault="00A6752C" w:rsidP="00E5288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50FD3" w:rsidRPr="00950FD3" w:rsidRDefault="00950FD3" w:rsidP="00E5288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FB6" w:rsidRPr="00E52880" w:rsidRDefault="00450FB6" w:rsidP="00E5288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5288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ktuális kérdések</w:t>
      </w:r>
    </w:p>
    <w:p w:rsidR="00950FD3" w:rsidRDefault="00950FD3" w:rsidP="00950F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FD3" w:rsidRPr="006633B6" w:rsidRDefault="00950FD3" w:rsidP="00095C7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</w:t>
      </w:r>
      <w:r w:rsidR="007E03FB"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özbeszerzési eljárás megindítása temető rekonstrukció és meglévő belterületi kerékpárút szakasz felújítása tárgyában </w:t>
      </w:r>
    </w:p>
    <w:p w:rsidR="007E03FB" w:rsidRDefault="007E03FB" w:rsidP="00095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095C79" w:rsidRDefault="00095C79" w:rsidP="00095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5C79" w:rsidRPr="00095C79" w:rsidRDefault="00095C79" w:rsidP="00095C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5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)</w:t>
      </w:r>
      <w:r w:rsidRPr="00095C79">
        <w:rPr>
          <w:rFonts w:ascii="Times New Roman" w:hAnsi="Times New Roman" w:cs="Times New Roman"/>
          <w:b/>
          <w:sz w:val="24"/>
          <w:szCs w:val="24"/>
        </w:rPr>
        <w:t xml:space="preserve"> Üllés Nagyközségi Önkormányzat és a Szegedi Tankerület Központ között létrejött Vagyonkezelési szerződés 1. sz. </w:t>
      </w:r>
      <w:r w:rsidRPr="00095C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ódosítása</w:t>
      </w:r>
    </w:p>
    <w:p w:rsidR="00095C79" w:rsidRDefault="00095C79" w:rsidP="00095C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lőadó: Nagy Attila Gyula polgármester</w:t>
      </w:r>
    </w:p>
    <w:p w:rsidR="00950FD3" w:rsidRPr="00B405ED" w:rsidRDefault="00950FD3" w:rsidP="00095C7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2880" w:rsidRPr="006633B6" w:rsidRDefault="00095C79" w:rsidP="00095C7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52880"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 Nagyközségi Önkormányzat Tanyagondnoki Szolgáltatás I-III. számú</w:t>
      </w:r>
    </w:p>
    <w:p w:rsidR="00E52880" w:rsidRPr="006633B6" w:rsidRDefault="00E52880" w:rsidP="00095C79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tanyagondnoki körzetek Szakmai Programjának módosítása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Üllés Nagyközségi Önkormányzat Képviselőtestületének „A Képviselőtestület és szervei Szervezeti és Működési   Szabályzatáról” szóló 11/2016. (VIII.31.) önkormányzati rendelete 5. számú függelékének módosítása)</w:t>
      </w:r>
    </w:p>
    <w:p w:rsidR="00E52880" w:rsidRPr="006633B6" w:rsidRDefault="00E52880" w:rsidP="00E528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52880" w:rsidRPr="006633B6" w:rsidRDefault="00E52880" w:rsidP="00E5288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52880" w:rsidRPr="006633B6" w:rsidRDefault="00095C79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52880"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Déryné Kulturális Központ 2019. évi szolgáltatási terve és 2019. évi munkaterve</w:t>
      </w:r>
    </w:p>
    <w:p w:rsidR="00E52880" w:rsidRPr="006633B6" w:rsidRDefault="00E52880" w:rsidP="00E528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52880" w:rsidRPr="006633B6" w:rsidRDefault="00E52880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zesné </w:t>
      </w:r>
      <w:proofErr w:type="spellStart"/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Déryné Kulturális Központ igazgatója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52880" w:rsidRPr="00B405ED" w:rsidRDefault="00E52880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633B6" w:rsidRDefault="00095C79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)</w:t>
      </w:r>
      <w:r w:rsidR="00D8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állapodás</w:t>
      </w:r>
      <w:r w:rsidR="00D85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rmint</w:t>
      </w:r>
      <w:r w:rsidR="00801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ák levételére és szállítására vonatkozó feladatok ellátására </w:t>
      </w:r>
      <w:bookmarkStart w:id="0" w:name="_GoBack"/>
      <w:bookmarkEnd w:id="0"/>
    </w:p>
    <w:p w:rsidR="00D85C8A" w:rsidRPr="006633B6" w:rsidRDefault="00D85C8A" w:rsidP="00D85C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6633B6" w:rsidRPr="006633B6" w:rsidRDefault="006633B6" w:rsidP="006633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3B6" w:rsidRPr="006633B6" w:rsidRDefault="00095C79" w:rsidP="00663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6633B6" w:rsidRPr="0066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="006633B6" w:rsidRPr="006633B6">
        <w:rPr>
          <w:rFonts w:ascii="Times New Roman" w:hAnsi="Times New Roman" w:cs="Times New Roman"/>
          <w:b/>
          <w:color w:val="000000"/>
          <w:sz w:val="24"/>
          <w:szCs w:val="24"/>
        </w:rPr>
        <w:t>Üllés Nagyközségi Önkormányzat Használati és Szolgáltatási Szabályzatának módosítása</w:t>
      </w:r>
    </w:p>
    <w:p w:rsidR="006633B6" w:rsidRPr="006633B6" w:rsidRDefault="006633B6" w:rsidP="006633B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B6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</w:p>
    <w:p w:rsidR="006633B6" w:rsidRPr="0081315F" w:rsidRDefault="006633B6" w:rsidP="00A6752C">
      <w:pPr>
        <w:jc w:val="both"/>
      </w:pPr>
    </w:p>
    <w:p w:rsidR="006633B6" w:rsidRPr="006633B6" w:rsidRDefault="006633B6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9EE" w:rsidRPr="00E52880" w:rsidRDefault="009519EE" w:rsidP="00E528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528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ÁRT ÜLÉS </w:t>
      </w:r>
    </w:p>
    <w:p w:rsidR="00E52880" w:rsidRDefault="00E52880" w:rsidP="00450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487" w:rsidRPr="00450FB6" w:rsidRDefault="006633B6" w:rsidP="00450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95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F1487" w:rsidRPr="00450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Lakáscélú támogatás(ok) elbírálása </w:t>
      </w:r>
    </w:p>
    <w:p w:rsidR="005F1487" w:rsidRPr="00EA029A" w:rsidRDefault="005F1487" w:rsidP="00450F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Előadó:</w:t>
      </w:r>
      <w:r w:rsidRPr="00450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3F3AD1" w:rsidRDefault="005F1487" w:rsidP="003F3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377C" w:rsidRPr="003F3AD1" w:rsidRDefault="00C6377C" w:rsidP="003F3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FB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:rsidR="004B39D2" w:rsidRPr="00450FB6" w:rsidRDefault="00471152" w:rsidP="004B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Borbás Zsuzsanna jegyző, Dr. Szántó Mária a Mórahalmi Járási Hivatal vezetője, </w:t>
      </w:r>
      <w:r w:rsidR="006A4DD4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közi Emília iskola tagintézmény-vezető, </w:t>
      </w:r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</w:t>
      </w:r>
      <w:proofErr w:type="spellStart"/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>Volkovics</w:t>
      </w:r>
      <w:proofErr w:type="spellEnd"/>
      <w:r w:rsidR="001B5FE8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lvia a Déryné Kulturális Központ igazgatója, </w:t>
      </w:r>
      <w:r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czár Gabriella Szociális Központ tagintézmény-vezető, </w:t>
      </w:r>
      <w:r w:rsidR="00A805CB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s Péter műhelyvezető, </w:t>
      </w:r>
      <w:r w:rsidR="00450FB6" w:rsidRPr="00450FB6">
        <w:rPr>
          <w:rFonts w:ascii="Times New Roman" w:hAnsi="Times New Roman" w:cs="Times New Roman"/>
          <w:sz w:val="24"/>
          <w:szCs w:val="24"/>
        </w:rPr>
        <w:t xml:space="preserve">Dr. Ország Orsolya és Czékusné Dr. Csonka Erika Gabriella háziorvosok, Dr. </w:t>
      </w:r>
      <w:proofErr w:type="spellStart"/>
      <w:r w:rsidR="00450FB6" w:rsidRPr="00450FB6">
        <w:rPr>
          <w:rFonts w:ascii="Times New Roman" w:hAnsi="Times New Roman" w:cs="Times New Roman"/>
          <w:sz w:val="24"/>
          <w:szCs w:val="24"/>
        </w:rPr>
        <w:t>Vezendi</w:t>
      </w:r>
      <w:proofErr w:type="spellEnd"/>
      <w:r w:rsidR="00450FB6" w:rsidRPr="00450FB6">
        <w:rPr>
          <w:rFonts w:ascii="Times New Roman" w:hAnsi="Times New Roman" w:cs="Times New Roman"/>
          <w:sz w:val="24"/>
          <w:szCs w:val="24"/>
        </w:rPr>
        <w:t xml:space="preserve"> Tamás fogorvos, Kiss Ilona védőnő, Nógrádi Zoltán, a Homokháti Kistérség Többcélú Társulás elnöke, </w:t>
      </w:r>
      <w:r w:rsidR="00A805CB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>Czékus Péter műszaki ügyintéző</w:t>
      </w:r>
      <w:r w:rsidR="004B39D2" w:rsidRP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4D4E" w:rsidRDefault="001F4D4E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308" w:rsidRPr="00C85C66" w:rsidRDefault="00E91308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4D4E" w:rsidRPr="009629A8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 l </w:t>
      </w:r>
      <w:proofErr w:type="spellStart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s, 201</w:t>
      </w:r>
      <w:r w:rsidR="00951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450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cius 12. </w:t>
      </w:r>
      <w:r w:rsidR="00375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0258" w:rsidRPr="009629A8" w:rsidRDefault="00C50258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0258" w:rsidRPr="009629A8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</w:t>
      </w:r>
    </w:p>
    <w:p w:rsidR="00C6377C" w:rsidRPr="009629A8" w:rsidRDefault="0077624E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77C" w:rsidRPr="009629A8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sectPr w:rsidR="00C6377C" w:rsidRPr="009629A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814" w:rsidRDefault="00D72814" w:rsidP="0077624E">
      <w:pPr>
        <w:spacing w:after="0" w:line="240" w:lineRule="auto"/>
      </w:pPr>
      <w:r>
        <w:separator/>
      </w:r>
    </w:p>
  </w:endnote>
  <w:endnote w:type="continuationSeparator" w:id="0">
    <w:p w:rsidR="00D72814" w:rsidRDefault="00D72814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814" w:rsidRDefault="00D72814" w:rsidP="0077624E">
      <w:pPr>
        <w:spacing w:after="0" w:line="240" w:lineRule="auto"/>
      </w:pPr>
      <w:r>
        <w:separator/>
      </w:r>
    </w:p>
  </w:footnote>
  <w:footnote w:type="continuationSeparator" w:id="0">
    <w:p w:rsidR="00D72814" w:rsidRDefault="00D72814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-12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-545" w:hanging="360"/>
      </w:pPr>
    </w:lvl>
    <w:lvl w:ilvl="2" w:tplc="040E001B" w:tentative="1">
      <w:start w:val="1"/>
      <w:numFmt w:val="lowerRoman"/>
      <w:lvlText w:val="%3."/>
      <w:lvlJc w:val="right"/>
      <w:pPr>
        <w:ind w:left="175" w:hanging="180"/>
      </w:pPr>
    </w:lvl>
    <w:lvl w:ilvl="3" w:tplc="040E000F" w:tentative="1">
      <w:start w:val="1"/>
      <w:numFmt w:val="decimal"/>
      <w:lvlText w:val="%4."/>
      <w:lvlJc w:val="left"/>
      <w:pPr>
        <w:ind w:left="895" w:hanging="360"/>
      </w:pPr>
    </w:lvl>
    <w:lvl w:ilvl="4" w:tplc="040E0019" w:tentative="1">
      <w:start w:val="1"/>
      <w:numFmt w:val="lowerLetter"/>
      <w:lvlText w:val="%5."/>
      <w:lvlJc w:val="left"/>
      <w:pPr>
        <w:ind w:left="1615" w:hanging="360"/>
      </w:pPr>
    </w:lvl>
    <w:lvl w:ilvl="5" w:tplc="040E001B" w:tentative="1">
      <w:start w:val="1"/>
      <w:numFmt w:val="lowerRoman"/>
      <w:lvlText w:val="%6."/>
      <w:lvlJc w:val="right"/>
      <w:pPr>
        <w:ind w:left="2335" w:hanging="180"/>
      </w:pPr>
    </w:lvl>
    <w:lvl w:ilvl="6" w:tplc="040E000F" w:tentative="1">
      <w:start w:val="1"/>
      <w:numFmt w:val="decimal"/>
      <w:lvlText w:val="%7."/>
      <w:lvlJc w:val="left"/>
      <w:pPr>
        <w:ind w:left="3055" w:hanging="360"/>
      </w:pPr>
    </w:lvl>
    <w:lvl w:ilvl="7" w:tplc="040E0019" w:tentative="1">
      <w:start w:val="1"/>
      <w:numFmt w:val="lowerLetter"/>
      <w:lvlText w:val="%8."/>
      <w:lvlJc w:val="left"/>
      <w:pPr>
        <w:ind w:left="3775" w:hanging="360"/>
      </w:pPr>
    </w:lvl>
    <w:lvl w:ilvl="8" w:tplc="040E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2287C"/>
    <w:multiLevelType w:val="hybridMultilevel"/>
    <w:tmpl w:val="FAEE07BC"/>
    <w:lvl w:ilvl="0" w:tplc="FB9EA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4338"/>
    <w:rsid w:val="00022B98"/>
    <w:rsid w:val="00023FA2"/>
    <w:rsid w:val="00025668"/>
    <w:rsid w:val="0003219D"/>
    <w:rsid w:val="00035861"/>
    <w:rsid w:val="000405DB"/>
    <w:rsid w:val="000422B6"/>
    <w:rsid w:val="00045E98"/>
    <w:rsid w:val="000605D8"/>
    <w:rsid w:val="00060B8C"/>
    <w:rsid w:val="000664A1"/>
    <w:rsid w:val="000754EE"/>
    <w:rsid w:val="00095C79"/>
    <w:rsid w:val="00095CE1"/>
    <w:rsid w:val="000A0B04"/>
    <w:rsid w:val="000A5D32"/>
    <w:rsid w:val="000B62B1"/>
    <w:rsid w:val="000C0A4F"/>
    <w:rsid w:val="000C6829"/>
    <w:rsid w:val="000D0FBA"/>
    <w:rsid w:val="000F19FF"/>
    <w:rsid w:val="000F28FF"/>
    <w:rsid w:val="000F3FDE"/>
    <w:rsid w:val="000F41A0"/>
    <w:rsid w:val="00114178"/>
    <w:rsid w:val="00120F47"/>
    <w:rsid w:val="001231EA"/>
    <w:rsid w:val="00134E75"/>
    <w:rsid w:val="001447AF"/>
    <w:rsid w:val="0015446B"/>
    <w:rsid w:val="0015449E"/>
    <w:rsid w:val="00154D8D"/>
    <w:rsid w:val="001627FB"/>
    <w:rsid w:val="0016545E"/>
    <w:rsid w:val="00165C87"/>
    <w:rsid w:val="00175427"/>
    <w:rsid w:val="001771A3"/>
    <w:rsid w:val="00182E6A"/>
    <w:rsid w:val="001844F4"/>
    <w:rsid w:val="00185A17"/>
    <w:rsid w:val="001A4331"/>
    <w:rsid w:val="001A710A"/>
    <w:rsid w:val="001B441A"/>
    <w:rsid w:val="001B5FE8"/>
    <w:rsid w:val="001C239B"/>
    <w:rsid w:val="001C3B61"/>
    <w:rsid w:val="001C5EF6"/>
    <w:rsid w:val="001D3BB2"/>
    <w:rsid w:val="001D3E59"/>
    <w:rsid w:val="001E187F"/>
    <w:rsid w:val="001E7C4D"/>
    <w:rsid w:val="001F4D4E"/>
    <w:rsid w:val="001F614F"/>
    <w:rsid w:val="00206A82"/>
    <w:rsid w:val="00216F28"/>
    <w:rsid w:val="00223401"/>
    <w:rsid w:val="002249A9"/>
    <w:rsid w:val="00224C52"/>
    <w:rsid w:val="00224ED3"/>
    <w:rsid w:val="00234CFA"/>
    <w:rsid w:val="0023622F"/>
    <w:rsid w:val="002454FE"/>
    <w:rsid w:val="0025240C"/>
    <w:rsid w:val="00260C72"/>
    <w:rsid w:val="002657A8"/>
    <w:rsid w:val="00271597"/>
    <w:rsid w:val="00272F03"/>
    <w:rsid w:val="002755C0"/>
    <w:rsid w:val="00277B18"/>
    <w:rsid w:val="0029599A"/>
    <w:rsid w:val="002A3599"/>
    <w:rsid w:val="002B2AF1"/>
    <w:rsid w:val="002B2BAB"/>
    <w:rsid w:val="002B3AA3"/>
    <w:rsid w:val="002C738B"/>
    <w:rsid w:val="002D0EFB"/>
    <w:rsid w:val="002D2A5D"/>
    <w:rsid w:val="002D62D5"/>
    <w:rsid w:val="002D690A"/>
    <w:rsid w:val="002E2369"/>
    <w:rsid w:val="002E2941"/>
    <w:rsid w:val="002F2433"/>
    <w:rsid w:val="002F5175"/>
    <w:rsid w:val="002F563F"/>
    <w:rsid w:val="00301EE7"/>
    <w:rsid w:val="00306933"/>
    <w:rsid w:val="0031741E"/>
    <w:rsid w:val="00327F59"/>
    <w:rsid w:val="0034615A"/>
    <w:rsid w:val="00346547"/>
    <w:rsid w:val="00346ADC"/>
    <w:rsid w:val="003470B3"/>
    <w:rsid w:val="00351A9E"/>
    <w:rsid w:val="00354451"/>
    <w:rsid w:val="003676C0"/>
    <w:rsid w:val="0037551E"/>
    <w:rsid w:val="00387091"/>
    <w:rsid w:val="00390153"/>
    <w:rsid w:val="00391A4C"/>
    <w:rsid w:val="003928CD"/>
    <w:rsid w:val="00394960"/>
    <w:rsid w:val="003A0586"/>
    <w:rsid w:val="003A2E55"/>
    <w:rsid w:val="003A46D6"/>
    <w:rsid w:val="003A5BAE"/>
    <w:rsid w:val="003B2F9F"/>
    <w:rsid w:val="003C0AD7"/>
    <w:rsid w:val="003C3D91"/>
    <w:rsid w:val="003C61D4"/>
    <w:rsid w:val="003D3BB1"/>
    <w:rsid w:val="003D481C"/>
    <w:rsid w:val="003D4889"/>
    <w:rsid w:val="003E549B"/>
    <w:rsid w:val="003F22F5"/>
    <w:rsid w:val="003F3AD1"/>
    <w:rsid w:val="003F4639"/>
    <w:rsid w:val="003F4D5E"/>
    <w:rsid w:val="00402EB3"/>
    <w:rsid w:val="00402FBD"/>
    <w:rsid w:val="00405546"/>
    <w:rsid w:val="0043008E"/>
    <w:rsid w:val="004316A0"/>
    <w:rsid w:val="004327DA"/>
    <w:rsid w:val="00432C99"/>
    <w:rsid w:val="00432CBD"/>
    <w:rsid w:val="00437C68"/>
    <w:rsid w:val="00442F88"/>
    <w:rsid w:val="004507FF"/>
    <w:rsid w:val="00450FB6"/>
    <w:rsid w:val="0045249D"/>
    <w:rsid w:val="00462831"/>
    <w:rsid w:val="004644E9"/>
    <w:rsid w:val="00471152"/>
    <w:rsid w:val="004755FE"/>
    <w:rsid w:val="004846A4"/>
    <w:rsid w:val="00484946"/>
    <w:rsid w:val="00484977"/>
    <w:rsid w:val="00490569"/>
    <w:rsid w:val="00493515"/>
    <w:rsid w:val="00497D35"/>
    <w:rsid w:val="004B182B"/>
    <w:rsid w:val="004B39D2"/>
    <w:rsid w:val="004B4AFF"/>
    <w:rsid w:val="004C4DF7"/>
    <w:rsid w:val="004D68C1"/>
    <w:rsid w:val="004E326D"/>
    <w:rsid w:val="004E3419"/>
    <w:rsid w:val="004E7586"/>
    <w:rsid w:val="004F2333"/>
    <w:rsid w:val="0050259D"/>
    <w:rsid w:val="00510DA1"/>
    <w:rsid w:val="00513372"/>
    <w:rsid w:val="00514386"/>
    <w:rsid w:val="005164A3"/>
    <w:rsid w:val="00522CD2"/>
    <w:rsid w:val="00527C04"/>
    <w:rsid w:val="00533FC3"/>
    <w:rsid w:val="00541281"/>
    <w:rsid w:val="005414CE"/>
    <w:rsid w:val="00543570"/>
    <w:rsid w:val="00554C7E"/>
    <w:rsid w:val="0055711D"/>
    <w:rsid w:val="00557EE9"/>
    <w:rsid w:val="005672F5"/>
    <w:rsid w:val="00567E13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C0482"/>
    <w:rsid w:val="005C054C"/>
    <w:rsid w:val="005E6395"/>
    <w:rsid w:val="005F1487"/>
    <w:rsid w:val="005F3169"/>
    <w:rsid w:val="005F5A92"/>
    <w:rsid w:val="0060081A"/>
    <w:rsid w:val="006036D0"/>
    <w:rsid w:val="006056C6"/>
    <w:rsid w:val="00610AC4"/>
    <w:rsid w:val="00616087"/>
    <w:rsid w:val="00617DB6"/>
    <w:rsid w:val="00620FA1"/>
    <w:rsid w:val="006264DE"/>
    <w:rsid w:val="006332AD"/>
    <w:rsid w:val="006475E8"/>
    <w:rsid w:val="0065160B"/>
    <w:rsid w:val="006546F8"/>
    <w:rsid w:val="006568BC"/>
    <w:rsid w:val="00657D7E"/>
    <w:rsid w:val="006633B6"/>
    <w:rsid w:val="0068266A"/>
    <w:rsid w:val="00686E06"/>
    <w:rsid w:val="00697725"/>
    <w:rsid w:val="006A04F1"/>
    <w:rsid w:val="006A06D3"/>
    <w:rsid w:val="006A4DD4"/>
    <w:rsid w:val="006A5F06"/>
    <w:rsid w:val="006B49DB"/>
    <w:rsid w:val="006B63B8"/>
    <w:rsid w:val="006C5A28"/>
    <w:rsid w:val="006C5F77"/>
    <w:rsid w:val="006C6A9B"/>
    <w:rsid w:val="006C736B"/>
    <w:rsid w:val="006D21E5"/>
    <w:rsid w:val="006D49EB"/>
    <w:rsid w:val="006E762F"/>
    <w:rsid w:val="006E79E5"/>
    <w:rsid w:val="006F10A4"/>
    <w:rsid w:val="006F5F84"/>
    <w:rsid w:val="006F6F58"/>
    <w:rsid w:val="00711D93"/>
    <w:rsid w:val="0072275D"/>
    <w:rsid w:val="00724012"/>
    <w:rsid w:val="007305A4"/>
    <w:rsid w:val="00736F23"/>
    <w:rsid w:val="00752294"/>
    <w:rsid w:val="00753712"/>
    <w:rsid w:val="00757297"/>
    <w:rsid w:val="00760E32"/>
    <w:rsid w:val="0076518C"/>
    <w:rsid w:val="0076583D"/>
    <w:rsid w:val="0077467A"/>
    <w:rsid w:val="00774911"/>
    <w:rsid w:val="0077624E"/>
    <w:rsid w:val="00776998"/>
    <w:rsid w:val="00783216"/>
    <w:rsid w:val="007838CE"/>
    <w:rsid w:val="00783DC8"/>
    <w:rsid w:val="00783EA4"/>
    <w:rsid w:val="007A4219"/>
    <w:rsid w:val="007A547A"/>
    <w:rsid w:val="007B08C5"/>
    <w:rsid w:val="007B2C1E"/>
    <w:rsid w:val="007B43BB"/>
    <w:rsid w:val="007C02C2"/>
    <w:rsid w:val="007C3A94"/>
    <w:rsid w:val="007C61E4"/>
    <w:rsid w:val="007D09DE"/>
    <w:rsid w:val="007D297E"/>
    <w:rsid w:val="007E03FB"/>
    <w:rsid w:val="007E0EAC"/>
    <w:rsid w:val="007E3999"/>
    <w:rsid w:val="007F0A1C"/>
    <w:rsid w:val="007F1956"/>
    <w:rsid w:val="007F41E7"/>
    <w:rsid w:val="007F77AB"/>
    <w:rsid w:val="008015B4"/>
    <w:rsid w:val="008069EB"/>
    <w:rsid w:val="00816F57"/>
    <w:rsid w:val="00822960"/>
    <w:rsid w:val="00830EF7"/>
    <w:rsid w:val="008332E3"/>
    <w:rsid w:val="00834F47"/>
    <w:rsid w:val="00840401"/>
    <w:rsid w:val="00850226"/>
    <w:rsid w:val="0085674D"/>
    <w:rsid w:val="00871554"/>
    <w:rsid w:val="00874C99"/>
    <w:rsid w:val="00881C26"/>
    <w:rsid w:val="00894879"/>
    <w:rsid w:val="00895574"/>
    <w:rsid w:val="008A2286"/>
    <w:rsid w:val="008B1806"/>
    <w:rsid w:val="008B26A1"/>
    <w:rsid w:val="008C31AE"/>
    <w:rsid w:val="008C6444"/>
    <w:rsid w:val="008C7CCC"/>
    <w:rsid w:val="008D6036"/>
    <w:rsid w:val="008F394C"/>
    <w:rsid w:val="008F3C7B"/>
    <w:rsid w:val="008F5379"/>
    <w:rsid w:val="00900F7F"/>
    <w:rsid w:val="00906B47"/>
    <w:rsid w:val="00915E36"/>
    <w:rsid w:val="00926DDE"/>
    <w:rsid w:val="00942C33"/>
    <w:rsid w:val="009431B0"/>
    <w:rsid w:val="00950FD3"/>
    <w:rsid w:val="009519EE"/>
    <w:rsid w:val="0095638F"/>
    <w:rsid w:val="009629A8"/>
    <w:rsid w:val="00962D7B"/>
    <w:rsid w:val="00985E04"/>
    <w:rsid w:val="00991C77"/>
    <w:rsid w:val="00992833"/>
    <w:rsid w:val="009A2B8A"/>
    <w:rsid w:val="009A4C78"/>
    <w:rsid w:val="009B5627"/>
    <w:rsid w:val="009B58DE"/>
    <w:rsid w:val="009B6067"/>
    <w:rsid w:val="009B6B60"/>
    <w:rsid w:val="009C0873"/>
    <w:rsid w:val="009C39D9"/>
    <w:rsid w:val="009D146F"/>
    <w:rsid w:val="009D726C"/>
    <w:rsid w:val="009E674E"/>
    <w:rsid w:val="009F7BDB"/>
    <w:rsid w:val="00A0528E"/>
    <w:rsid w:val="00A14658"/>
    <w:rsid w:val="00A17C47"/>
    <w:rsid w:val="00A253A4"/>
    <w:rsid w:val="00A366EB"/>
    <w:rsid w:val="00A40090"/>
    <w:rsid w:val="00A522A8"/>
    <w:rsid w:val="00A55123"/>
    <w:rsid w:val="00A55FE1"/>
    <w:rsid w:val="00A6135C"/>
    <w:rsid w:val="00A63307"/>
    <w:rsid w:val="00A6366A"/>
    <w:rsid w:val="00A6752C"/>
    <w:rsid w:val="00A75300"/>
    <w:rsid w:val="00A805CB"/>
    <w:rsid w:val="00A80B3D"/>
    <w:rsid w:val="00A82F30"/>
    <w:rsid w:val="00A9103B"/>
    <w:rsid w:val="00AA4145"/>
    <w:rsid w:val="00AB3691"/>
    <w:rsid w:val="00AB6A0A"/>
    <w:rsid w:val="00AB7D5B"/>
    <w:rsid w:val="00AC628E"/>
    <w:rsid w:val="00AD6CE8"/>
    <w:rsid w:val="00AE2B55"/>
    <w:rsid w:val="00AE5594"/>
    <w:rsid w:val="00AF34FC"/>
    <w:rsid w:val="00B02A0A"/>
    <w:rsid w:val="00B12333"/>
    <w:rsid w:val="00B128B7"/>
    <w:rsid w:val="00B166E1"/>
    <w:rsid w:val="00B17283"/>
    <w:rsid w:val="00B24C4B"/>
    <w:rsid w:val="00B37212"/>
    <w:rsid w:val="00B4035F"/>
    <w:rsid w:val="00B405ED"/>
    <w:rsid w:val="00B47238"/>
    <w:rsid w:val="00B53E35"/>
    <w:rsid w:val="00B63ADB"/>
    <w:rsid w:val="00B64314"/>
    <w:rsid w:val="00B73968"/>
    <w:rsid w:val="00B75E86"/>
    <w:rsid w:val="00B76319"/>
    <w:rsid w:val="00B77D74"/>
    <w:rsid w:val="00B91182"/>
    <w:rsid w:val="00B9171C"/>
    <w:rsid w:val="00B94C77"/>
    <w:rsid w:val="00B96BEF"/>
    <w:rsid w:val="00B96D0B"/>
    <w:rsid w:val="00BA3222"/>
    <w:rsid w:val="00BA5B95"/>
    <w:rsid w:val="00BA5D1D"/>
    <w:rsid w:val="00BA7439"/>
    <w:rsid w:val="00BC49F3"/>
    <w:rsid w:val="00BC4A8A"/>
    <w:rsid w:val="00BD0F14"/>
    <w:rsid w:val="00BD79C7"/>
    <w:rsid w:val="00BF03E2"/>
    <w:rsid w:val="00BF0CE6"/>
    <w:rsid w:val="00BF1CE2"/>
    <w:rsid w:val="00C0032A"/>
    <w:rsid w:val="00C206DD"/>
    <w:rsid w:val="00C2559F"/>
    <w:rsid w:val="00C266A1"/>
    <w:rsid w:val="00C307CB"/>
    <w:rsid w:val="00C31A6B"/>
    <w:rsid w:val="00C354A0"/>
    <w:rsid w:val="00C37860"/>
    <w:rsid w:val="00C43270"/>
    <w:rsid w:val="00C5003D"/>
    <w:rsid w:val="00C50258"/>
    <w:rsid w:val="00C51C9C"/>
    <w:rsid w:val="00C6377C"/>
    <w:rsid w:val="00C65704"/>
    <w:rsid w:val="00C7584E"/>
    <w:rsid w:val="00C80829"/>
    <w:rsid w:val="00C82350"/>
    <w:rsid w:val="00C85C66"/>
    <w:rsid w:val="00C85DC1"/>
    <w:rsid w:val="00C926A2"/>
    <w:rsid w:val="00C95745"/>
    <w:rsid w:val="00C96AF7"/>
    <w:rsid w:val="00C975DE"/>
    <w:rsid w:val="00CA6582"/>
    <w:rsid w:val="00CB2D2C"/>
    <w:rsid w:val="00CB393D"/>
    <w:rsid w:val="00CB4D07"/>
    <w:rsid w:val="00CC0E84"/>
    <w:rsid w:val="00CC15D6"/>
    <w:rsid w:val="00CC4031"/>
    <w:rsid w:val="00CD0FA7"/>
    <w:rsid w:val="00CD539C"/>
    <w:rsid w:val="00CD5DEE"/>
    <w:rsid w:val="00CE06DB"/>
    <w:rsid w:val="00CF0C80"/>
    <w:rsid w:val="00D00200"/>
    <w:rsid w:val="00D04DAF"/>
    <w:rsid w:val="00D05744"/>
    <w:rsid w:val="00D11C94"/>
    <w:rsid w:val="00D22481"/>
    <w:rsid w:val="00D23130"/>
    <w:rsid w:val="00D34475"/>
    <w:rsid w:val="00D34EF4"/>
    <w:rsid w:val="00D4692C"/>
    <w:rsid w:val="00D51ABD"/>
    <w:rsid w:val="00D52220"/>
    <w:rsid w:val="00D54679"/>
    <w:rsid w:val="00D60D5C"/>
    <w:rsid w:val="00D72814"/>
    <w:rsid w:val="00D76F5A"/>
    <w:rsid w:val="00D85B89"/>
    <w:rsid w:val="00D85C8A"/>
    <w:rsid w:val="00D863AA"/>
    <w:rsid w:val="00DA4ADD"/>
    <w:rsid w:val="00DA4D44"/>
    <w:rsid w:val="00DA6F32"/>
    <w:rsid w:val="00DB64E2"/>
    <w:rsid w:val="00DB6C79"/>
    <w:rsid w:val="00DC1DC1"/>
    <w:rsid w:val="00DC5A39"/>
    <w:rsid w:val="00DC6A72"/>
    <w:rsid w:val="00DD0590"/>
    <w:rsid w:val="00DD1AF1"/>
    <w:rsid w:val="00DD1E05"/>
    <w:rsid w:val="00DD4C75"/>
    <w:rsid w:val="00DE05E3"/>
    <w:rsid w:val="00E05EFB"/>
    <w:rsid w:val="00E06643"/>
    <w:rsid w:val="00E24FA4"/>
    <w:rsid w:val="00E41686"/>
    <w:rsid w:val="00E43894"/>
    <w:rsid w:val="00E44E50"/>
    <w:rsid w:val="00E509AF"/>
    <w:rsid w:val="00E52880"/>
    <w:rsid w:val="00E608CA"/>
    <w:rsid w:val="00E64454"/>
    <w:rsid w:val="00E70341"/>
    <w:rsid w:val="00E91308"/>
    <w:rsid w:val="00EA0186"/>
    <w:rsid w:val="00EA029A"/>
    <w:rsid w:val="00EA5DB8"/>
    <w:rsid w:val="00EC2D90"/>
    <w:rsid w:val="00EC5D16"/>
    <w:rsid w:val="00EC5DFA"/>
    <w:rsid w:val="00EC7C26"/>
    <w:rsid w:val="00ED3C7D"/>
    <w:rsid w:val="00EE4148"/>
    <w:rsid w:val="00EF3C4D"/>
    <w:rsid w:val="00EF5A1A"/>
    <w:rsid w:val="00F02514"/>
    <w:rsid w:val="00F02F92"/>
    <w:rsid w:val="00F0405F"/>
    <w:rsid w:val="00F06600"/>
    <w:rsid w:val="00F135C7"/>
    <w:rsid w:val="00F15A0B"/>
    <w:rsid w:val="00F30F55"/>
    <w:rsid w:val="00F3547F"/>
    <w:rsid w:val="00F47F97"/>
    <w:rsid w:val="00F6025D"/>
    <w:rsid w:val="00F67081"/>
    <w:rsid w:val="00F87D8D"/>
    <w:rsid w:val="00F9184F"/>
    <w:rsid w:val="00F94386"/>
    <w:rsid w:val="00F9790D"/>
    <w:rsid w:val="00FA184D"/>
    <w:rsid w:val="00FA1891"/>
    <w:rsid w:val="00FA1D6B"/>
    <w:rsid w:val="00FA3C7C"/>
    <w:rsid w:val="00FA7AEF"/>
    <w:rsid w:val="00FC5370"/>
    <w:rsid w:val="00FD3466"/>
    <w:rsid w:val="00FE505C"/>
    <w:rsid w:val="00FE50A6"/>
    <w:rsid w:val="00FE5F38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15BE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F988-0610-47FA-8039-33D44CB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marti</cp:lastModifiedBy>
  <cp:revision>16</cp:revision>
  <cp:lastPrinted>2019-03-14T09:55:00Z</cp:lastPrinted>
  <dcterms:created xsi:type="dcterms:W3CDTF">2019-03-08T09:20:00Z</dcterms:created>
  <dcterms:modified xsi:type="dcterms:W3CDTF">2019-03-14T11:55:00Z</dcterms:modified>
</cp:coreProperties>
</file>